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67" w:rsidRDefault="00E01167" w:rsidP="00E01167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right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632FE0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3</w:t>
      </w:r>
      <w:r w:rsidR="00CD5304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0433F7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ая</w:t>
      </w:r>
      <w:r w:rsidR="00E01167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AB57B2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2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632FE0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№ 50</w:t>
      </w:r>
      <w:r w:rsidR="0033155F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AC27BB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AC27BB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Pr="00AC27BB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AC27BB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Pr="00AC27BB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AC27B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Pr="00AC27BB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 w:rsidRPr="00AC27BB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Pr="00AC27BB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AC27BB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 w:rsidRPr="00AC27BB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Pr="00AC27BB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AC27BB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AC27BB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Pr="00AC27BB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AC27BB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AC27BB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Pr="00AC27BB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AC27BB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AC27BB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E01167" w:rsidRPr="00AC27BB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1403EA" w:rsidRPr="00AC27BB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AC27BB" w:rsidRDefault="00E01167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AC27BB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632FE0" w:rsidRPr="00AC27BB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A2C62" w:rsidRPr="00AC27BB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AC27BB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AC27B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AC27BB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«24» декабря 2021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36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2 год и на плановый период 2023 и 2024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6434EE" w:rsidRPr="00AC27B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2.02.2022г. № 3)</w:t>
      </w:r>
      <w:r w:rsidRPr="00AC27BB">
        <w:rPr>
          <w:rFonts w:ascii="Times New Roman" w:eastAsia="Calibri" w:hAnsi="Times New Roman" w:cs="Times New Roman"/>
          <w:sz w:val="24"/>
          <w:szCs w:val="24"/>
        </w:rPr>
        <w:t>, р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AC27BB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AC27BB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F3B40" w:rsidRPr="00AC27BB" w:rsidRDefault="00CA2C62" w:rsidP="00C03158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1.</w:t>
      </w:r>
      <w:r w:rsidR="00BB4E68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AC27BB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 w:rsidRPr="00AC27BB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AC27BB">
        <w:rPr>
          <w:rFonts w:ascii="Times New Roman" w:eastAsia="Calibri" w:hAnsi="Times New Roman" w:cs="Times New Roman"/>
          <w:sz w:val="24"/>
          <w:szCs w:val="24"/>
        </w:rPr>
        <w:t>-п</w:t>
      </w:r>
      <w:r w:rsidR="00E8477B" w:rsidRPr="00AC27B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AC27BB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 w:rsidRPr="00AC27BB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 w:rsidRPr="00AC27B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="00700881" w:rsidRPr="00AC27BB">
        <w:rPr>
          <w:rFonts w:ascii="Times New Roman" w:eastAsia="Calibri" w:hAnsi="Times New Roman" w:cs="Times New Roman"/>
          <w:sz w:val="24"/>
          <w:szCs w:val="24"/>
        </w:rPr>
        <w:t>от 19.04.2021г. № 28-п</w:t>
      </w:r>
      <w:r w:rsidR="00FB5F74" w:rsidRPr="00AC27BB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 w:rsidRPr="00AC27BB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 w:rsidRPr="00AC27BB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 w:rsidRPr="00AC27BB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 w:rsidRPr="00AC27BB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 w:rsidRPr="00AC27BB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 w:rsidRPr="00AC27BB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 w:rsidRPr="00AC27BB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AA137D" w:rsidRPr="00AC27BB">
        <w:rPr>
          <w:rFonts w:ascii="Times New Roman" w:eastAsia="Calibri" w:hAnsi="Times New Roman" w:cs="Times New Roman"/>
          <w:sz w:val="24"/>
          <w:szCs w:val="24"/>
        </w:rPr>
        <w:t>; от 07.10.2021г. № 62/1-п</w:t>
      </w:r>
      <w:r w:rsidR="00C47A4F" w:rsidRPr="00AC27BB">
        <w:rPr>
          <w:rFonts w:ascii="Times New Roman" w:eastAsia="Calibri" w:hAnsi="Times New Roman" w:cs="Times New Roman"/>
          <w:sz w:val="24"/>
          <w:szCs w:val="24"/>
        </w:rPr>
        <w:t>; от 26.10.2021г. № 69-п</w:t>
      </w:r>
      <w:r w:rsidR="00B0747E" w:rsidRPr="00AC27BB">
        <w:rPr>
          <w:rFonts w:ascii="Times New Roman" w:eastAsia="Calibri" w:hAnsi="Times New Roman" w:cs="Times New Roman"/>
          <w:sz w:val="24"/>
          <w:szCs w:val="24"/>
        </w:rPr>
        <w:t>; от 08.12.2021г. № 74/1-п</w:t>
      </w:r>
      <w:r w:rsidR="00AB57B2" w:rsidRPr="00AC27BB">
        <w:rPr>
          <w:rFonts w:ascii="Times New Roman" w:eastAsia="Calibri" w:hAnsi="Times New Roman" w:cs="Times New Roman"/>
          <w:sz w:val="24"/>
          <w:szCs w:val="24"/>
        </w:rPr>
        <w:t>; от 22.12.2021г. № 78-п</w:t>
      </w:r>
      <w:r w:rsidR="007C25A3" w:rsidRPr="00AC27BB">
        <w:rPr>
          <w:rFonts w:ascii="Times New Roman" w:eastAsia="Calibri" w:hAnsi="Times New Roman" w:cs="Times New Roman"/>
          <w:sz w:val="24"/>
          <w:szCs w:val="24"/>
        </w:rPr>
        <w:t>; от 11.01.2022г. № 2-п</w:t>
      </w:r>
      <w:r w:rsidR="003109E3" w:rsidRPr="00AC27BB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3109E3" w:rsidRPr="00AC27BB">
        <w:rPr>
          <w:rFonts w:ascii="Times New Roman" w:eastAsia="Calibri" w:hAnsi="Times New Roman" w:cs="Times New Roman"/>
          <w:sz w:val="24"/>
          <w:szCs w:val="24"/>
        </w:rPr>
        <w:t xml:space="preserve"> от 21.01.2022г. № 7-п</w:t>
      </w:r>
      <w:r w:rsidR="001403EA" w:rsidRPr="00AC27BB">
        <w:rPr>
          <w:rFonts w:ascii="Times New Roman" w:eastAsia="Calibri" w:hAnsi="Times New Roman" w:cs="Times New Roman"/>
          <w:sz w:val="24"/>
          <w:szCs w:val="24"/>
        </w:rPr>
        <w:t>; от 08.02.2022г. № 11-п</w:t>
      </w:r>
      <w:r w:rsidR="00E01167" w:rsidRPr="00AC27BB">
        <w:rPr>
          <w:rFonts w:ascii="Times New Roman" w:eastAsia="Calibri" w:hAnsi="Times New Roman" w:cs="Times New Roman"/>
          <w:sz w:val="24"/>
          <w:szCs w:val="24"/>
        </w:rPr>
        <w:t>; от 21.02.2022 г. № 15-п</w:t>
      </w:r>
      <w:r w:rsidR="000433F7" w:rsidRPr="00AC27BB">
        <w:rPr>
          <w:rFonts w:ascii="Times New Roman" w:eastAsia="Calibri" w:hAnsi="Times New Roman" w:cs="Times New Roman"/>
          <w:sz w:val="24"/>
          <w:szCs w:val="24"/>
        </w:rPr>
        <w:t>; от 07.04.2022г. № 32-п</w:t>
      </w:r>
      <w:r w:rsidR="00E8477B" w:rsidRPr="00AC27BB">
        <w:rPr>
          <w:rFonts w:ascii="Times New Roman" w:eastAsia="Calibri" w:hAnsi="Times New Roman" w:cs="Times New Roman"/>
          <w:sz w:val="24"/>
          <w:szCs w:val="24"/>
        </w:rPr>
        <w:t>)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A328C" w:rsidRPr="00AC27BB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  <w:t xml:space="preserve">1.1. В паспорте программы «Социально-экономическое развитие территории сельского поселения на 2021 – 2025 гг.» </w:t>
      </w:r>
    </w:p>
    <w:p w:rsidR="00AA328C" w:rsidRPr="00AC27BB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AC27BB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AC27BB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AC27BB" w:rsidTr="00BC65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AC27BB" w:rsidRDefault="00AA328C" w:rsidP="00BC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AC27BB" w:rsidRDefault="00AA328C" w:rsidP="00BC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4052,8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4052,8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0,0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15890,6 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5778,8 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5366,4 тыс. руб.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3903,4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18513,2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5120,6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14995,5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14983,1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59,9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AC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054,6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9,9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34,9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356,9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369,3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BC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6 тыс. руб.;</w:t>
            </w:r>
          </w:p>
          <w:p w:rsidR="00AA328C" w:rsidRPr="00AC27BB" w:rsidRDefault="00AA328C" w:rsidP="00BC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82,6 тыс. руб.</w:t>
            </w:r>
          </w:p>
        </w:tc>
      </w:tr>
    </w:tbl>
    <w:p w:rsidR="00AA328C" w:rsidRPr="00AC27BB" w:rsidRDefault="00AA328C" w:rsidP="00C03158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158" w:rsidRPr="00AC27BB" w:rsidRDefault="00AA328C" w:rsidP="00C03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1.2</w:t>
      </w:r>
      <w:r w:rsidR="00C03158" w:rsidRPr="00AC27BB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C03158" w:rsidRPr="00AC27BB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="00C03158" w:rsidRPr="00AC27B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03158" w:rsidRPr="00AC27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03158" w:rsidRPr="00AC27BB" w:rsidRDefault="00C03158" w:rsidP="00C0315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03158" w:rsidRPr="00AC27BB" w:rsidTr="000433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58" w:rsidRPr="00AC27BB" w:rsidRDefault="00C03158" w:rsidP="0004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158" w:rsidRPr="00AC27BB" w:rsidRDefault="00C03158" w:rsidP="0004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FF5AF0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6342,4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C300B" w:rsidRPr="00AC27BB">
              <w:rPr>
                <w:rFonts w:ascii="Times New Roman" w:eastAsia="Times New Roman" w:hAnsi="Times New Roman" w:cs="Times New Roman"/>
                <w:lang w:eastAsia="ru-RU"/>
              </w:rPr>
              <w:t>9338,8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FF5AF0" w:rsidRPr="00AC27BB">
              <w:rPr>
                <w:rFonts w:ascii="Times New Roman" w:eastAsia="Times New Roman" w:hAnsi="Times New Roman" w:cs="Times New Roman"/>
                <w:lang w:eastAsia="ru-RU"/>
              </w:rPr>
              <w:t>9965,2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7723,6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7723,6 тыс. руб.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FF5AF0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3418,3</w:t>
            </w:r>
            <w:r w:rsidR="006F6947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C300B" w:rsidRPr="00AC27BB">
              <w:rPr>
                <w:rFonts w:ascii="Times New Roman" w:eastAsia="Times New Roman" w:hAnsi="Times New Roman" w:cs="Times New Roman"/>
                <w:lang w:eastAsia="ru-RU"/>
              </w:rPr>
              <w:t>8981,2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3 год – </w:t>
            </w:r>
            <w:r w:rsidR="00FF5AF0" w:rsidRPr="00AC27BB">
              <w:rPr>
                <w:rFonts w:ascii="Times New Roman" w:eastAsia="Times New Roman" w:hAnsi="Times New Roman" w:cs="Times New Roman"/>
                <w:lang w:eastAsia="ru-RU"/>
              </w:rPr>
              <w:t>9595,2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7340,3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-  7340,3 тыс. руб.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5,7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34,9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5,3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56,9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,3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6 тыс. руб.;</w:t>
            </w:r>
          </w:p>
          <w:p w:rsidR="00C03158" w:rsidRPr="00AC27BB" w:rsidRDefault="00C03158" w:rsidP="0004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82,6 тыс. руб.</w:t>
            </w:r>
          </w:p>
        </w:tc>
      </w:tr>
    </w:tbl>
    <w:p w:rsidR="00C03158" w:rsidRPr="00AC27BB" w:rsidRDefault="00C03158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AC27BB" w:rsidRDefault="00FF5AF0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1.3</w:t>
      </w:r>
      <w:r w:rsidR="00EF3B40" w:rsidRPr="00AC27BB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EF3B40" w:rsidRPr="00AC27B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EF3B40" w:rsidRPr="00AC27BB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="00EF3B40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B40" w:rsidRPr="00AC27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F3B40" w:rsidRPr="00AC27BB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EF3B40" w:rsidRPr="00AC27BB" w:rsidTr="00AB57B2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AC27BB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FF5AF0" w:rsidRPr="00AC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628,4 </w:t>
            </w:r>
            <w:r w:rsidRPr="00AC27BB">
              <w:rPr>
                <w:rFonts w:ascii="Times New Roman" w:eastAsia="Calibri" w:hAnsi="Times New Roman" w:cs="Times New Roman"/>
              </w:rPr>
              <w:t>тыс.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F5AF0"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3,9</w:t>
            </w:r>
            <w:r w:rsidR="005C300B"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F6947"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,7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3047,5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77CED"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635,1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FF5AF0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365,6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F5AF0"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6,3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F6947"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,7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47,5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77CED"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635,1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F5AF0" w:rsidRPr="00AC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2,8</w:t>
            </w:r>
            <w:r w:rsidR="008C3533" w:rsidRPr="00AC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F5AF0"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,6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0,0  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F3B40" w:rsidRPr="00AC27BB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F3B40" w:rsidRPr="00AC27BB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Pr="00AC27BB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907A8" w:rsidRPr="00AC27BB" w:rsidRDefault="00FF5AF0" w:rsidP="00F90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1.4</w:t>
      </w:r>
      <w:r w:rsidR="00F907A8" w:rsidRPr="00AC27BB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F907A8" w:rsidRPr="00AC27BB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 на 2021 - 2025 гг.</w:t>
      </w:r>
      <w:r w:rsidR="00F907A8" w:rsidRPr="00AC27B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907A8" w:rsidRPr="00AC27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F907A8" w:rsidRPr="00AC27BB" w:rsidRDefault="00F907A8" w:rsidP="00F907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F907A8" w:rsidRPr="00AC27BB" w:rsidTr="00E90586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7A8" w:rsidRPr="00AC27BB" w:rsidRDefault="00F907A8" w:rsidP="00E9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7D2F97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427,6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00,0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7D2F97"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612,6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,0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,0 тыс. руб.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7D2F97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845,6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8,0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7D2F97"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612,6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,0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,0 тыс. руб.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AC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,0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82,0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F907A8" w:rsidRPr="00AC27BB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07A8" w:rsidRPr="00AC27BB" w:rsidRDefault="00FF5AF0" w:rsidP="00F907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1.5</w:t>
      </w:r>
      <w:r w:rsidR="00F907A8" w:rsidRPr="00AC27BB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F907A8" w:rsidRPr="00AC27B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F907A8" w:rsidRPr="00AC27BB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="00F907A8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7A8" w:rsidRPr="00AC27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F907A8" w:rsidRPr="00AC27BB" w:rsidRDefault="00F907A8" w:rsidP="00F90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B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F907A8" w:rsidRPr="00AC27BB" w:rsidTr="00E90586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7A8" w:rsidRPr="00AC27BB" w:rsidRDefault="00F907A8" w:rsidP="00E9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7A8" w:rsidRPr="00AC27BB" w:rsidRDefault="00F907A8" w:rsidP="00E9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7D2F97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7482,0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271,6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7D2F97" w:rsidRPr="00AC27BB">
              <w:rPr>
                <w:rFonts w:ascii="Times New Roman" w:eastAsia="Times New Roman" w:hAnsi="Times New Roman" w:cs="Times New Roman"/>
                <w:lang w:eastAsia="ru-RU"/>
              </w:rPr>
              <w:t>6240,6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7D2F97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6101,6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7262,7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7D2F97" w:rsidRPr="00AC27BB">
              <w:rPr>
                <w:rFonts w:ascii="Times New Roman" w:eastAsia="Times New Roman" w:hAnsi="Times New Roman" w:cs="Times New Roman"/>
                <w:lang w:eastAsia="ru-RU"/>
              </w:rPr>
              <w:t>5869,1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4978,6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районного бюджета составляет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74,2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>2021 год – 174,2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lastRenderedPageBreak/>
              <w:t>2022 год – 0,0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AC27B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</w:rPr>
              <w:t>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7D2F97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206,2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7D2F97" w:rsidRPr="00AC27BB">
              <w:rPr>
                <w:rFonts w:ascii="Times New Roman" w:eastAsia="Calibri" w:hAnsi="Times New Roman" w:cs="Times New Roman"/>
              </w:rPr>
              <w:t>371,5</w:t>
            </w:r>
            <w:r w:rsidRPr="00AC27BB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AC27B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</w:rPr>
              <w:t>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F907A8" w:rsidRPr="00AC27BB" w:rsidRDefault="00F907A8" w:rsidP="00E9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F907A8" w:rsidRPr="00AC27BB" w:rsidRDefault="00F907A8" w:rsidP="00E9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907A8" w:rsidRPr="00AC27BB" w:rsidRDefault="00F907A8" w:rsidP="00E9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F907A8" w:rsidRPr="00AC27BB" w:rsidRDefault="00F907A8" w:rsidP="00E9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F907A8" w:rsidRPr="00AC27BB" w:rsidRDefault="00F907A8" w:rsidP="00E9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F907A8" w:rsidRPr="00AC27BB" w:rsidRDefault="00F907A8" w:rsidP="00E9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F907A8" w:rsidRPr="00AC27BB" w:rsidRDefault="00F907A8" w:rsidP="00E9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Pr="00AC27BB" w:rsidRDefault="00EF3B40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AC27B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AC27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AC27BB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AC27BB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AC27BB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AC27BB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AC27BB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AC27B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AC27B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AC27BB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D457F" w:rsidRPr="00AC27BB" w:rsidRDefault="00AD457F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0433F7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C27BB"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  <w:r w:rsidR="00AA137D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AC27B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AC27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AC27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C27BB">
        <w:rPr>
          <w:rFonts w:ascii="Times New Roman" w:eastAsia="Calibri" w:hAnsi="Times New Roman" w:cs="Times New Roman"/>
          <w:sz w:val="24"/>
          <w:szCs w:val="24"/>
        </w:rPr>
        <w:t>Е.М. Ермакова</w:t>
      </w:r>
    </w:p>
    <w:p w:rsidR="00CA2C62" w:rsidRPr="00AC27BB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AC27BB" w:rsidSect="00964E3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AC27BB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AC27BB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AC27BB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о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т</w:t>
      </w:r>
      <w:r w:rsidRPr="00AC27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2FE0" w:rsidRPr="00AC27BB">
        <w:rPr>
          <w:rFonts w:ascii="Times New Roman" w:eastAsia="Times New Roman" w:hAnsi="Times New Roman" w:cs="Times New Roman"/>
          <w:lang w:eastAsia="ru-RU"/>
        </w:rPr>
        <w:t>«23</w:t>
      </w:r>
      <w:r w:rsidR="000433F7" w:rsidRPr="00AC27BB">
        <w:rPr>
          <w:rFonts w:ascii="Times New Roman" w:eastAsia="Times New Roman" w:hAnsi="Times New Roman" w:cs="Times New Roman"/>
          <w:lang w:eastAsia="ru-RU"/>
        </w:rPr>
        <w:t>» мая</w:t>
      </w:r>
      <w:r w:rsidR="0033155F" w:rsidRPr="00AC27BB">
        <w:rPr>
          <w:rFonts w:ascii="Times New Roman" w:eastAsia="Times New Roman" w:hAnsi="Times New Roman" w:cs="Times New Roman"/>
          <w:lang w:eastAsia="ru-RU"/>
        </w:rPr>
        <w:t xml:space="preserve"> 2022</w:t>
      </w:r>
      <w:r w:rsidR="00DF7508" w:rsidRPr="00AC27BB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632FE0" w:rsidRPr="00AC27BB">
        <w:rPr>
          <w:rFonts w:ascii="Times New Roman" w:eastAsia="Times New Roman" w:hAnsi="Times New Roman" w:cs="Times New Roman"/>
          <w:lang w:eastAsia="ru-RU"/>
        </w:rPr>
        <w:t>50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AC27BB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AC27BB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lang w:eastAsia="ru-RU"/>
        </w:rPr>
        <w:t>«</w:t>
      </w:r>
      <w:r w:rsidRPr="00AC27BB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AC27BB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AC27BB">
        <w:rPr>
          <w:rFonts w:ascii="Times New Roman" w:eastAsia="Times New Roman" w:hAnsi="Times New Roman" w:cs="Times New Roman"/>
          <w:lang w:eastAsia="ru-RU"/>
        </w:rPr>
        <w:t>.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AC27BB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AC27BB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AC27BB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AC27BB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AC27BB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AC27BB">
        <w:rPr>
          <w:rFonts w:ascii="Times New Roman" w:eastAsia="Times New Roman" w:hAnsi="Times New Roman" w:cs="Times New Roman"/>
          <w:lang w:eastAsia="ru-RU"/>
        </w:rPr>
        <w:t>,</w:t>
      </w:r>
      <w:r w:rsidRPr="00AC27BB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AC27BB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AC27BB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AC27B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AC27B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AC27B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AC27B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AC27B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434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15</w:t>
            </w:r>
            <w:r w:rsidR="006F1637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589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5778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94052,8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7F68C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8513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512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49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83903,4</w:t>
            </w:r>
          </w:p>
        </w:tc>
      </w:tr>
      <w:tr w:rsidR="00624095" w:rsidRPr="00AC27BB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2709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7054,6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AC27BB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AC27B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AC27B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9338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99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B74B6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6342,4</w:t>
            </w:r>
          </w:p>
        </w:tc>
      </w:tr>
      <w:tr w:rsidR="00C60F9A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8981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959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C27BB" w:rsidRDefault="00B74B6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3418,3</w:t>
            </w:r>
          </w:p>
        </w:tc>
      </w:tr>
      <w:tr w:rsidR="00624095" w:rsidRPr="00AC27BB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AC27B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669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C58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34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C58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2822,4</w:t>
            </w:r>
          </w:p>
        </w:tc>
      </w:tr>
      <w:tr w:rsidR="00170ECC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311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C58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97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C58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9898,3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AC27BB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AC27BB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AC27B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AC27B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170ECC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AC27B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170ECC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AC27BB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AC27B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170ECC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AC27B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C27B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624095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AC27BB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AC27B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8F56C3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AC27BB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AC27BB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6A112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8F56C3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C27B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AC27BB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C27B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A43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AC27B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52A43" w:rsidRPr="00AC27B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AC27B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2A43" w:rsidRPr="00AC27B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AC27B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AC27B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AC27B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AC27B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AC27B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AC27B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AC27B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E52A43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AC27B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AC27B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AC27B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AC27B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AC27B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AC27B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AC27B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AC27B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AC27BB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905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36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8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905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8628,4</w:t>
            </w:r>
          </w:p>
        </w:tc>
      </w:tr>
      <w:tr w:rsidR="00170ECC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4C4BA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2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4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6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C27BB" w:rsidRDefault="004C4BA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365,6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4C4BA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233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4C4BA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5262,8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29053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DE450A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E905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4C4BA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351,6</w:t>
            </w:r>
          </w:p>
        </w:tc>
      </w:tr>
      <w:tr w:rsidR="007056C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4C4BA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4C4BA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82,1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E905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4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4C4BA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669,5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7056C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C27BB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DF39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731,2</w:t>
            </w:r>
          </w:p>
        </w:tc>
      </w:tr>
      <w:tr w:rsidR="0087145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DF39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37,9</w:t>
            </w:r>
          </w:p>
        </w:tc>
      </w:tr>
      <w:tr w:rsidR="0087145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27B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C27B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AC27BB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AC27B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1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427,6</w:t>
            </w:r>
          </w:p>
        </w:tc>
      </w:tr>
      <w:tr w:rsidR="003522C2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AC27B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1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845,6</w:t>
            </w:r>
          </w:p>
        </w:tc>
      </w:tr>
      <w:tr w:rsidR="00624095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AC27BB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AC27B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17,6</w:t>
            </w:r>
          </w:p>
        </w:tc>
      </w:tr>
      <w:tr w:rsidR="003522C2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AC27B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C27BB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17,6</w:t>
            </w:r>
          </w:p>
        </w:tc>
      </w:tr>
      <w:tr w:rsidR="00624095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210,0</w:t>
            </w:r>
          </w:p>
        </w:tc>
      </w:tr>
      <w:tr w:rsidR="003522C2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28,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006D8A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006D8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3522C2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006D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006D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006D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006D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006D8A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006D8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3522C2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006D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C27BB" w:rsidRDefault="00006D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006D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006D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AC27BB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6240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7482,0</w:t>
            </w:r>
          </w:p>
        </w:tc>
      </w:tr>
      <w:tr w:rsidR="0029053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869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6101,6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206,2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7B7F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877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7B7F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6243,5</w:t>
            </w:r>
          </w:p>
        </w:tc>
      </w:tr>
      <w:tr w:rsidR="00290539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7B7F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853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C27BB" w:rsidRDefault="007B7F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26045,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AC27B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AC27B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AC27B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AC27B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AC27B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6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78,0</w:t>
            </w:r>
          </w:p>
        </w:tc>
      </w:tr>
      <w:tr w:rsidR="00AF2762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AC27B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AC27B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5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C27BB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C27B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C27B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AC27B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AC27B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AC27B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AC27B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AC27B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AC27BB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AC27BB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C27BB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AC27BB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AC27BB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C27BB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C27BB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C27BB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C27BB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C27BB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C27BB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C27BB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AC27B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AC27BB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AC27BB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AC27BB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AC27BB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AC27BB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C60FF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C27BB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C27BB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C27BB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C27BB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C27BB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C27BB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C27BB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C27BB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C27B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2198" w:rsidRPr="00AC27B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AC27BB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DD2198" w:rsidRPr="00AC27BB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AC27BB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DD2198" w:rsidRPr="00AC27BB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D2198" w:rsidRPr="00AC27BB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DD2198" w:rsidRPr="00AC27BB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AC27BB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D2198" w:rsidRPr="00AC27BB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AC27BB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D2198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AC27BB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AC27BB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AC27BB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AC27B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C27B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B53BF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964E3C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E7520C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85A39" w:rsidRPr="00E7520C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06D8A"/>
    <w:rsid w:val="000214BE"/>
    <w:rsid w:val="00025985"/>
    <w:rsid w:val="00030E9D"/>
    <w:rsid w:val="000337D7"/>
    <w:rsid w:val="00040978"/>
    <w:rsid w:val="000433F7"/>
    <w:rsid w:val="0004574D"/>
    <w:rsid w:val="00052684"/>
    <w:rsid w:val="00064210"/>
    <w:rsid w:val="0006508A"/>
    <w:rsid w:val="00070733"/>
    <w:rsid w:val="000718B2"/>
    <w:rsid w:val="000747FD"/>
    <w:rsid w:val="0008517B"/>
    <w:rsid w:val="00085C49"/>
    <w:rsid w:val="00086A05"/>
    <w:rsid w:val="00091C17"/>
    <w:rsid w:val="000A0D51"/>
    <w:rsid w:val="000B2BB2"/>
    <w:rsid w:val="000B70A1"/>
    <w:rsid w:val="000C0E79"/>
    <w:rsid w:val="000C12DD"/>
    <w:rsid w:val="000D33C7"/>
    <w:rsid w:val="000D4AAD"/>
    <w:rsid w:val="000D6126"/>
    <w:rsid w:val="000E0283"/>
    <w:rsid w:val="000E2B25"/>
    <w:rsid w:val="000F3E63"/>
    <w:rsid w:val="000F4116"/>
    <w:rsid w:val="000F506F"/>
    <w:rsid w:val="00103D71"/>
    <w:rsid w:val="00104A15"/>
    <w:rsid w:val="00106C94"/>
    <w:rsid w:val="001403EA"/>
    <w:rsid w:val="00141F86"/>
    <w:rsid w:val="001448A5"/>
    <w:rsid w:val="00153E74"/>
    <w:rsid w:val="001603B3"/>
    <w:rsid w:val="00170ECC"/>
    <w:rsid w:val="001727E8"/>
    <w:rsid w:val="00183C11"/>
    <w:rsid w:val="001861F9"/>
    <w:rsid w:val="001865C5"/>
    <w:rsid w:val="0019191E"/>
    <w:rsid w:val="00192526"/>
    <w:rsid w:val="00194C33"/>
    <w:rsid w:val="001A1494"/>
    <w:rsid w:val="001A4609"/>
    <w:rsid w:val="001A793E"/>
    <w:rsid w:val="001B3A99"/>
    <w:rsid w:val="001B52ED"/>
    <w:rsid w:val="001C58B4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03340"/>
    <w:rsid w:val="0021548F"/>
    <w:rsid w:val="00215647"/>
    <w:rsid w:val="00223A4B"/>
    <w:rsid w:val="0024029E"/>
    <w:rsid w:val="00244756"/>
    <w:rsid w:val="00246813"/>
    <w:rsid w:val="002512EC"/>
    <w:rsid w:val="00253637"/>
    <w:rsid w:val="00260997"/>
    <w:rsid w:val="00266874"/>
    <w:rsid w:val="00271406"/>
    <w:rsid w:val="0027590A"/>
    <w:rsid w:val="00290539"/>
    <w:rsid w:val="0029732D"/>
    <w:rsid w:val="002A55EC"/>
    <w:rsid w:val="002B6BB5"/>
    <w:rsid w:val="002C4CE4"/>
    <w:rsid w:val="002D03F8"/>
    <w:rsid w:val="002D3238"/>
    <w:rsid w:val="002E15CE"/>
    <w:rsid w:val="002E224F"/>
    <w:rsid w:val="002F0962"/>
    <w:rsid w:val="002F3592"/>
    <w:rsid w:val="003109E3"/>
    <w:rsid w:val="0031301D"/>
    <w:rsid w:val="0032174B"/>
    <w:rsid w:val="0033155F"/>
    <w:rsid w:val="00344271"/>
    <w:rsid w:val="003477C5"/>
    <w:rsid w:val="003519F6"/>
    <w:rsid w:val="003522C2"/>
    <w:rsid w:val="00356349"/>
    <w:rsid w:val="00357B9E"/>
    <w:rsid w:val="00366CBC"/>
    <w:rsid w:val="00370C9A"/>
    <w:rsid w:val="00372614"/>
    <w:rsid w:val="003738FD"/>
    <w:rsid w:val="00374F24"/>
    <w:rsid w:val="00385286"/>
    <w:rsid w:val="003853BE"/>
    <w:rsid w:val="0039789E"/>
    <w:rsid w:val="003A136F"/>
    <w:rsid w:val="003A556F"/>
    <w:rsid w:val="003B2CF8"/>
    <w:rsid w:val="003B53BF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47ADB"/>
    <w:rsid w:val="004565CF"/>
    <w:rsid w:val="004732F7"/>
    <w:rsid w:val="004911F6"/>
    <w:rsid w:val="004973D2"/>
    <w:rsid w:val="004A6AC6"/>
    <w:rsid w:val="004C4BA5"/>
    <w:rsid w:val="004E49B0"/>
    <w:rsid w:val="004E7EED"/>
    <w:rsid w:val="004F4E8E"/>
    <w:rsid w:val="004F734A"/>
    <w:rsid w:val="004F7FF2"/>
    <w:rsid w:val="00501CFA"/>
    <w:rsid w:val="00503832"/>
    <w:rsid w:val="00506470"/>
    <w:rsid w:val="00512DA7"/>
    <w:rsid w:val="005136EC"/>
    <w:rsid w:val="00515C46"/>
    <w:rsid w:val="00530015"/>
    <w:rsid w:val="005335C7"/>
    <w:rsid w:val="00534C06"/>
    <w:rsid w:val="0054624A"/>
    <w:rsid w:val="00557540"/>
    <w:rsid w:val="00561714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138D"/>
    <w:rsid w:val="005C300B"/>
    <w:rsid w:val="005F1966"/>
    <w:rsid w:val="005F394A"/>
    <w:rsid w:val="005F4B56"/>
    <w:rsid w:val="005F4BB7"/>
    <w:rsid w:val="006047E2"/>
    <w:rsid w:val="006111E2"/>
    <w:rsid w:val="006145F5"/>
    <w:rsid w:val="00624095"/>
    <w:rsid w:val="006250CD"/>
    <w:rsid w:val="0062572F"/>
    <w:rsid w:val="00632FE0"/>
    <w:rsid w:val="0063385E"/>
    <w:rsid w:val="0063497B"/>
    <w:rsid w:val="0064339D"/>
    <w:rsid w:val="006434EE"/>
    <w:rsid w:val="006438B9"/>
    <w:rsid w:val="00644B51"/>
    <w:rsid w:val="00654139"/>
    <w:rsid w:val="006724AB"/>
    <w:rsid w:val="00673C3F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B1DF5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E69D2"/>
    <w:rsid w:val="006F1637"/>
    <w:rsid w:val="006F670C"/>
    <w:rsid w:val="006F6947"/>
    <w:rsid w:val="00700881"/>
    <w:rsid w:val="007044CB"/>
    <w:rsid w:val="007056C9"/>
    <w:rsid w:val="00721B73"/>
    <w:rsid w:val="00723539"/>
    <w:rsid w:val="00732F70"/>
    <w:rsid w:val="007339DD"/>
    <w:rsid w:val="00740E45"/>
    <w:rsid w:val="00743AA9"/>
    <w:rsid w:val="00753E7A"/>
    <w:rsid w:val="00755BF5"/>
    <w:rsid w:val="00766AAA"/>
    <w:rsid w:val="00781137"/>
    <w:rsid w:val="00784BEE"/>
    <w:rsid w:val="00787DDC"/>
    <w:rsid w:val="00791571"/>
    <w:rsid w:val="007A4584"/>
    <w:rsid w:val="007B166F"/>
    <w:rsid w:val="007B7F15"/>
    <w:rsid w:val="007C25A3"/>
    <w:rsid w:val="007C3AFB"/>
    <w:rsid w:val="007C46AF"/>
    <w:rsid w:val="007D2F97"/>
    <w:rsid w:val="007E05A8"/>
    <w:rsid w:val="007E6B23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2112"/>
    <w:rsid w:val="008A7768"/>
    <w:rsid w:val="008B48EF"/>
    <w:rsid w:val="008B650C"/>
    <w:rsid w:val="008C3533"/>
    <w:rsid w:val="008E01CE"/>
    <w:rsid w:val="008E2E46"/>
    <w:rsid w:val="008E3024"/>
    <w:rsid w:val="008E5439"/>
    <w:rsid w:val="008F0E64"/>
    <w:rsid w:val="008F56C3"/>
    <w:rsid w:val="008F64BA"/>
    <w:rsid w:val="00900173"/>
    <w:rsid w:val="00912B01"/>
    <w:rsid w:val="009227D8"/>
    <w:rsid w:val="009409A5"/>
    <w:rsid w:val="00943AB4"/>
    <w:rsid w:val="00964E3C"/>
    <w:rsid w:val="00965B27"/>
    <w:rsid w:val="00966574"/>
    <w:rsid w:val="00966F50"/>
    <w:rsid w:val="00980FD2"/>
    <w:rsid w:val="00982A22"/>
    <w:rsid w:val="00984114"/>
    <w:rsid w:val="00990725"/>
    <w:rsid w:val="00990F41"/>
    <w:rsid w:val="009B237C"/>
    <w:rsid w:val="009B315B"/>
    <w:rsid w:val="009C1C91"/>
    <w:rsid w:val="009C578E"/>
    <w:rsid w:val="009C6097"/>
    <w:rsid w:val="009D0C4A"/>
    <w:rsid w:val="009F3CB3"/>
    <w:rsid w:val="009F403A"/>
    <w:rsid w:val="00A03971"/>
    <w:rsid w:val="00A10116"/>
    <w:rsid w:val="00A12A04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D457F"/>
    <w:rsid w:val="00AD62B2"/>
    <w:rsid w:val="00AF2762"/>
    <w:rsid w:val="00AF4339"/>
    <w:rsid w:val="00B0747E"/>
    <w:rsid w:val="00B104AB"/>
    <w:rsid w:val="00B201AC"/>
    <w:rsid w:val="00B42499"/>
    <w:rsid w:val="00B44F17"/>
    <w:rsid w:val="00B62CCD"/>
    <w:rsid w:val="00B678C6"/>
    <w:rsid w:val="00B74B60"/>
    <w:rsid w:val="00B8238A"/>
    <w:rsid w:val="00B90315"/>
    <w:rsid w:val="00B92EA6"/>
    <w:rsid w:val="00B9414B"/>
    <w:rsid w:val="00BA7E6C"/>
    <w:rsid w:val="00BB23D3"/>
    <w:rsid w:val="00BB4E68"/>
    <w:rsid w:val="00BE0DF6"/>
    <w:rsid w:val="00BF6D5C"/>
    <w:rsid w:val="00BF72AE"/>
    <w:rsid w:val="00C03158"/>
    <w:rsid w:val="00C06336"/>
    <w:rsid w:val="00C07224"/>
    <w:rsid w:val="00C1314F"/>
    <w:rsid w:val="00C20683"/>
    <w:rsid w:val="00C23B60"/>
    <w:rsid w:val="00C32A27"/>
    <w:rsid w:val="00C4583D"/>
    <w:rsid w:val="00C47A4F"/>
    <w:rsid w:val="00C60F9A"/>
    <w:rsid w:val="00C86B75"/>
    <w:rsid w:val="00C912F2"/>
    <w:rsid w:val="00C97454"/>
    <w:rsid w:val="00CA1459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2BBD"/>
    <w:rsid w:val="00CE39A5"/>
    <w:rsid w:val="00CF1C59"/>
    <w:rsid w:val="00CF7652"/>
    <w:rsid w:val="00D068C0"/>
    <w:rsid w:val="00D1354E"/>
    <w:rsid w:val="00D2391D"/>
    <w:rsid w:val="00D2649E"/>
    <w:rsid w:val="00D34069"/>
    <w:rsid w:val="00D35F3C"/>
    <w:rsid w:val="00D37329"/>
    <w:rsid w:val="00D41E38"/>
    <w:rsid w:val="00D527FB"/>
    <w:rsid w:val="00D61927"/>
    <w:rsid w:val="00D627D4"/>
    <w:rsid w:val="00D6730C"/>
    <w:rsid w:val="00D76022"/>
    <w:rsid w:val="00D8550E"/>
    <w:rsid w:val="00D96758"/>
    <w:rsid w:val="00DB4136"/>
    <w:rsid w:val="00DC60FF"/>
    <w:rsid w:val="00DC7FDE"/>
    <w:rsid w:val="00DD2198"/>
    <w:rsid w:val="00DD64BB"/>
    <w:rsid w:val="00DE450A"/>
    <w:rsid w:val="00DE6D69"/>
    <w:rsid w:val="00DF39D8"/>
    <w:rsid w:val="00DF7508"/>
    <w:rsid w:val="00DF77C7"/>
    <w:rsid w:val="00E01167"/>
    <w:rsid w:val="00E034B5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2A43"/>
    <w:rsid w:val="00E554EC"/>
    <w:rsid w:val="00E613D0"/>
    <w:rsid w:val="00E633A7"/>
    <w:rsid w:val="00E6583C"/>
    <w:rsid w:val="00E65928"/>
    <w:rsid w:val="00E70D64"/>
    <w:rsid w:val="00E7520C"/>
    <w:rsid w:val="00E76F7B"/>
    <w:rsid w:val="00E77283"/>
    <w:rsid w:val="00E8477B"/>
    <w:rsid w:val="00E86D1F"/>
    <w:rsid w:val="00E90586"/>
    <w:rsid w:val="00E925F4"/>
    <w:rsid w:val="00E979F4"/>
    <w:rsid w:val="00EA5D12"/>
    <w:rsid w:val="00EB3EA2"/>
    <w:rsid w:val="00EC3DBA"/>
    <w:rsid w:val="00EC41F7"/>
    <w:rsid w:val="00EC6D19"/>
    <w:rsid w:val="00EF3562"/>
    <w:rsid w:val="00EF3B40"/>
    <w:rsid w:val="00EF44D6"/>
    <w:rsid w:val="00F04EEC"/>
    <w:rsid w:val="00F05AA2"/>
    <w:rsid w:val="00F075E0"/>
    <w:rsid w:val="00F10E80"/>
    <w:rsid w:val="00F117AF"/>
    <w:rsid w:val="00F20F4F"/>
    <w:rsid w:val="00F23B0B"/>
    <w:rsid w:val="00F2569D"/>
    <w:rsid w:val="00F270A3"/>
    <w:rsid w:val="00F31AF5"/>
    <w:rsid w:val="00F37661"/>
    <w:rsid w:val="00F41FE0"/>
    <w:rsid w:val="00F51CFD"/>
    <w:rsid w:val="00F5441F"/>
    <w:rsid w:val="00F56125"/>
    <w:rsid w:val="00F6098C"/>
    <w:rsid w:val="00F70358"/>
    <w:rsid w:val="00F77D76"/>
    <w:rsid w:val="00F81EEC"/>
    <w:rsid w:val="00F82F88"/>
    <w:rsid w:val="00F907A8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0E68"/>
    <w:rsid w:val="00FE7BEB"/>
    <w:rsid w:val="00FF07F4"/>
    <w:rsid w:val="00FF2092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AC51-2CC6-4F2B-9AA9-6AA3F0A2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92</cp:revision>
  <cp:lastPrinted>2022-06-08T05:45:00Z</cp:lastPrinted>
  <dcterms:created xsi:type="dcterms:W3CDTF">2019-09-04T02:09:00Z</dcterms:created>
  <dcterms:modified xsi:type="dcterms:W3CDTF">2022-06-08T05:47:00Z</dcterms:modified>
</cp:coreProperties>
</file>